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E113B" w14:textId="77777777" w:rsidR="00A561F7" w:rsidRDefault="00A561F7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466F65">
        <w:rPr>
          <w:rFonts w:hint="eastAsia"/>
        </w:rPr>
        <w:t>１</w:t>
      </w:r>
      <w:r>
        <w:rPr>
          <w:rFonts w:hint="eastAsia"/>
        </w:rPr>
        <w:t>号</w:t>
      </w:r>
      <w:r w:rsidR="00466F65">
        <w:rPr>
          <w:rFonts w:hint="eastAsia"/>
        </w:rPr>
        <w:t>（</w:t>
      </w:r>
      <w:r>
        <w:rPr>
          <w:rFonts w:hint="eastAsia"/>
        </w:rPr>
        <w:t>第</w:t>
      </w:r>
      <w:r w:rsidR="00C2447E">
        <w:rPr>
          <w:rFonts w:hint="eastAsia"/>
        </w:rPr>
        <w:t>３</w:t>
      </w:r>
      <w:r>
        <w:rPr>
          <w:rFonts w:hint="eastAsia"/>
        </w:rPr>
        <w:t>条関係</w:t>
      </w:r>
      <w:r w:rsidR="00466F65">
        <w:rPr>
          <w:rFonts w:hint="eastAsia"/>
        </w:rPr>
        <w:t>）</w:t>
      </w:r>
    </w:p>
    <w:p w14:paraId="640803E2" w14:textId="77777777" w:rsidR="00A561F7" w:rsidRDefault="003815ED">
      <w:pPr>
        <w:wordWrap w:val="0"/>
        <w:overflowPunct w:val="0"/>
        <w:autoSpaceDE w:val="0"/>
        <w:autoSpaceDN w:val="0"/>
      </w:pPr>
      <w:r>
        <w:rPr>
          <w:noProof/>
        </w:rPr>
        <w:pict w14:anchorId="1E08FEC9">
          <v:oval id="_x0000_s1026" style="position:absolute;left:0;text-align:left;margin-left:397.45pt;margin-top:141.05pt;width:12pt;height:12pt;z-index:251657216" o:allowincell="f" filled="f" strokeweight=".5pt">
            <v:textbox inset="5.85pt,.7pt,5.85pt,.7pt"/>
            <w10:wrap side="left"/>
            <w10:anchorlock/>
          </v:oval>
        </w:pict>
      </w:r>
    </w:p>
    <w:p w14:paraId="2289F442" w14:textId="77777777" w:rsidR="00A561F7" w:rsidRDefault="00A561F7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指定ごみ袋取扱店指定申請書</w:t>
      </w:r>
    </w:p>
    <w:p w14:paraId="216C44D2" w14:textId="77777777" w:rsidR="00466F65" w:rsidRDefault="00466F65">
      <w:pPr>
        <w:wordWrap w:val="0"/>
        <w:overflowPunct w:val="0"/>
        <w:autoSpaceDE w:val="0"/>
        <w:autoSpaceDN w:val="0"/>
        <w:jc w:val="center"/>
        <w:rPr>
          <w:rFonts w:hint="eastAsia"/>
        </w:rPr>
      </w:pPr>
    </w:p>
    <w:p w14:paraId="5198F2A5" w14:textId="77777777" w:rsidR="00466F65" w:rsidRDefault="00466F65" w:rsidP="00466F65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>年　　月　　日</w:t>
      </w:r>
    </w:p>
    <w:p w14:paraId="73A19348" w14:textId="77777777" w:rsidR="00466F65" w:rsidRDefault="00466F65" w:rsidP="00466F65">
      <w:pPr>
        <w:wordWrap w:val="0"/>
        <w:overflowPunct w:val="0"/>
        <w:autoSpaceDE w:val="0"/>
        <w:autoSpaceDN w:val="0"/>
      </w:pPr>
    </w:p>
    <w:p w14:paraId="189C2E37" w14:textId="77777777" w:rsidR="00466F65" w:rsidRDefault="008D2D7A" w:rsidP="00466F6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日光</w:t>
      </w:r>
      <w:r w:rsidR="00466F65">
        <w:rPr>
          <w:rFonts w:hint="eastAsia"/>
        </w:rPr>
        <w:t>市長　様</w:t>
      </w:r>
    </w:p>
    <w:p w14:paraId="3AA5AD9A" w14:textId="77777777" w:rsidR="00466F65" w:rsidRDefault="00466F65" w:rsidP="00466F65">
      <w:pPr>
        <w:wordWrap w:val="0"/>
        <w:overflowPunct w:val="0"/>
        <w:autoSpaceDE w:val="0"/>
        <w:autoSpaceDN w:val="0"/>
      </w:pPr>
    </w:p>
    <w:p w14:paraId="0101BA93" w14:textId="77777777" w:rsidR="00466F65" w:rsidRDefault="00466F65" w:rsidP="00466F65">
      <w:pPr>
        <w:wordWrap w:val="0"/>
        <w:overflowPunct w:val="0"/>
        <w:autoSpaceDE w:val="0"/>
        <w:autoSpaceDN w:val="0"/>
        <w:spacing w:after="120"/>
        <w:ind w:right="210"/>
        <w:jc w:val="right"/>
      </w:pPr>
      <w:r>
        <w:rPr>
          <w:rFonts w:hint="eastAsia"/>
        </w:rPr>
        <w:t xml:space="preserve">住所　　　　　　　　　　　　</w:t>
      </w:r>
    </w:p>
    <w:p w14:paraId="3A5F53C6" w14:textId="77777777" w:rsidR="00466F65" w:rsidRDefault="00466F65" w:rsidP="00466F65">
      <w:pPr>
        <w:wordWrap w:val="0"/>
        <w:overflowPunct w:val="0"/>
        <w:autoSpaceDE w:val="0"/>
        <w:autoSpaceDN w:val="0"/>
        <w:spacing w:after="120"/>
        <w:ind w:right="210"/>
        <w:jc w:val="right"/>
      </w:pPr>
      <w:r>
        <w:rPr>
          <w:rFonts w:hint="eastAsia"/>
        </w:rPr>
        <w:t>申請者　氏名　　　　　　　　　　　印</w:t>
      </w:r>
    </w:p>
    <w:p w14:paraId="761D9983" w14:textId="77777777" w:rsidR="00466F65" w:rsidRDefault="00466F65" w:rsidP="00466F65">
      <w:pPr>
        <w:overflowPunct w:val="0"/>
        <w:autoSpaceDE w:val="0"/>
        <w:autoSpaceDN w:val="0"/>
        <w:ind w:firstLineChars="2500" w:firstLine="5250"/>
        <w:jc w:val="left"/>
      </w:pPr>
      <w:r>
        <w:rPr>
          <w:rFonts w:hint="eastAsia"/>
        </w:rPr>
        <w:t>電話</w:t>
      </w:r>
      <w:r w:rsidR="00DE68C2">
        <w:rPr>
          <w:rFonts w:hint="eastAsia"/>
        </w:rPr>
        <w:t xml:space="preserve">番号　　　　　　　　　　</w:t>
      </w:r>
    </w:p>
    <w:p w14:paraId="68971FF0" w14:textId="77777777" w:rsidR="00DE68C2" w:rsidRDefault="00DE68C2" w:rsidP="00466F65">
      <w:pPr>
        <w:overflowPunct w:val="0"/>
        <w:autoSpaceDE w:val="0"/>
        <w:autoSpaceDN w:val="0"/>
        <w:ind w:firstLineChars="2500" w:firstLine="5250"/>
        <w:jc w:val="left"/>
        <w:rPr>
          <w:rFonts w:hint="eastAsia"/>
        </w:rPr>
      </w:pPr>
      <w:r>
        <w:rPr>
          <w:rFonts w:hint="eastAsia"/>
          <w:noProof/>
        </w:rPr>
        <w:pict w14:anchorId="5A23143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213.45pt;margin-top:16.45pt;width:211.5pt;height:49.5pt;z-index:251658240">
            <v:textbox inset="5.85pt,.7pt,5.85pt,.7pt"/>
          </v:shape>
        </w:pict>
      </w:r>
    </w:p>
    <w:p w14:paraId="08B12304" w14:textId="77777777" w:rsidR="008D2D7A" w:rsidRDefault="008D2D7A" w:rsidP="008D2D7A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取扱</w:t>
      </w:r>
      <w:r>
        <w:rPr>
          <w:rFonts w:hint="eastAsia"/>
        </w:rPr>
        <w:t>店</w:t>
      </w:r>
      <w:r>
        <w:t>の</w:t>
      </w:r>
      <w:r w:rsidR="00DE68C2">
        <w:rPr>
          <w:rFonts w:hint="eastAsia"/>
        </w:rPr>
        <w:t>担当者</w:t>
      </w:r>
    </w:p>
    <w:p w14:paraId="0E99085A" w14:textId="77777777" w:rsidR="008D2D7A" w:rsidRDefault="008D2D7A" w:rsidP="008D2D7A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DE68C2">
        <w:rPr>
          <w:rFonts w:hint="eastAsia"/>
        </w:rPr>
        <w:t xml:space="preserve">　</w:t>
      </w:r>
      <w:r w:rsidR="00DE68C2">
        <w:t xml:space="preserve">　　　</w:t>
      </w:r>
      <w:r w:rsidR="00DE68C2">
        <w:rPr>
          <w:rFonts w:hint="eastAsia"/>
        </w:rPr>
        <w:t>職・</w:t>
      </w:r>
      <w:r w:rsidR="00DE68C2">
        <w:t>氏名</w:t>
      </w:r>
    </w:p>
    <w:p w14:paraId="1FE22B81" w14:textId="77777777" w:rsidR="00DE68C2" w:rsidRPr="008D2D7A" w:rsidRDefault="00DE68C2" w:rsidP="008D2D7A">
      <w:pPr>
        <w:overflowPunct w:val="0"/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電話番号</w:t>
      </w:r>
    </w:p>
    <w:p w14:paraId="42ABC04A" w14:textId="77777777" w:rsidR="00466F65" w:rsidRDefault="008D2D7A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 xml:space="preserve">　</w:t>
      </w:r>
    </w:p>
    <w:p w14:paraId="51FCBB36" w14:textId="77777777" w:rsidR="00466F65" w:rsidRDefault="008D2D7A" w:rsidP="00466F65">
      <w:pPr>
        <w:wordWrap w:val="0"/>
        <w:overflowPunct w:val="0"/>
        <w:autoSpaceDE w:val="0"/>
        <w:autoSpaceDN w:val="0"/>
        <w:ind w:firstLineChars="100" w:firstLine="210"/>
        <w:rPr>
          <w:rFonts w:hint="eastAsia"/>
        </w:rPr>
      </w:pPr>
      <w:r>
        <w:rPr>
          <w:rFonts w:hint="eastAsia"/>
        </w:rPr>
        <w:t>日光市</w:t>
      </w:r>
      <w:r>
        <w:t>指定ごみ袋取扱店の</w:t>
      </w:r>
      <w:r w:rsidR="00466F65" w:rsidRPr="00466F65">
        <w:rPr>
          <w:rFonts w:hint="eastAsia"/>
        </w:rPr>
        <w:t>指定を受けたいので、下記のとおり関係書類を添えて申請します。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6372"/>
      </w:tblGrid>
      <w:tr w:rsidR="00A561F7" w14:paraId="2650CC65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Merge w:val="restart"/>
            <w:vAlign w:val="center"/>
          </w:tcPr>
          <w:p w14:paraId="67A6E8C5" w14:textId="77777777" w:rsidR="00A561F7" w:rsidRDefault="00466F6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１</w:t>
            </w:r>
            <w:r w:rsidR="00A561F7">
              <w:rPr>
                <w:rFonts w:hint="eastAsia"/>
              </w:rPr>
              <w:t xml:space="preserve">　</w:t>
            </w:r>
            <w:r w:rsidR="00A561F7">
              <w:rPr>
                <w:rFonts w:hint="eastAsia"/>
                <w:spacing w:val="105"/>
              </w:rPr>
              <w:t>フリガ</w:t>
            </w:r>
            <w:r w:rsidR="00A561F7">
              <w:rPr>
                <w:rFonts w:hint="eastAsia"/>
              </w:rPr>
              <w:t>ナ</w:t>
            </w:r>
          </w:p>
          <w:p w14:paraId="093CCBD3" w14:textId="77777777" w:rsidR="00A561F7" w:rsidRDefault="00A561F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210"/>
              </w:rPr>
              <w:t>店舗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vAlign w:val="center"/>
          </w:tcPr>
          <w:p w14:paraId="7C641399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61F7" w14:paraId="068CBEB6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Merge/>
            <w:vAlign w:val="center"/>
          </w:tcPr>
          <w:p w14:paraId="04BE0341" w14:textId="77777777" w:rsidR="00A561F7" w:rsidRDefault="00A561F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6372" w:type="dxa"/>
            <w:vAlign w:val="center"/>
          </w:tcPr>
          <w:p w14:paraId="088F8FCF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61F7" w14:paraId="2DB65267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Align w:val="center"/>
          </w:tcPr>
          <w:p w14:paraId="607CFCAB" w14:textId="77777777" w:rsidR="00A561F7" w:rsidRDefault="00466F6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２</w:t>
            </w:r>
            <w:r w:rsidR="00A561F7">
              <w:rPr>
                <w:rFonts w:hint="eastAsia"/>
              </w:rPr>
              <w:t xml:space="preserve">　</w:t>
            </w:r>
            <w:r w:rsidR="00A561F7">
              <w:rPr>
                <w:rFonts w:hint="eastAsia"/>
                <w:spacing w:val="20"/>
              </w:rPr>
              <w:t>店舗の所在</w:t>
            </w:r>
            <w:r w:rsidR="00A561F7">
              <w:rPr>
                <w:rFonts w:hint="eastAsia"/>
              </w:rPr>
              <w:t>地</w:t>
            </w:r>
          </w:p>
        </w:tc>
        <w:tc>
          <w:tcPr>
            <w:tcW w:w="6372" w:type="dxa"/>
            <w:vAlign w:val="center"/>
          </w:tcPr>
          <w:p w14:paraId="35F620EF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  <w:p w14:paraId="3E5A517B" w14:textId="77777777" w:rsidR="00A561F7" w:rsidRDefault="00466F6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日光</w:t>
            </w:r>
            <w:r w:rsidR="00A561F7">
              <w:rPr>
                <w:rFonts w:hint="eastAsia"/>
              </w:rPr>
              <w:t>市</w:t>
            </w:r>
          </w:p>
          <w:p w14:paraId="29F4C1AA" w14:textId="77777777" w:rsidR="008D2D7A" w:rsidRDefault="008D2D7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A561F7" w14:paraId="0BADB4E1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Align w:val="center"/>
          </w:tcPr>
          <w:p w14:paraId="4684035F" w14:textId="77777777" w:rsidR="00A561F7" w:rsidRDefault="00466F6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３</w:t>
            </w:r>
            <w:r w:rsidR="00A561F7">
              <w:rPr>
                <w:rFonts w:hint="eastAsia"/>
              </w:rPr>
              <w:t xml:space="preserve">　</w:t>
            </w:r>
            <w:r w:rsidR="00A561F7">
              <w:rPr>
                <w:rFonts w:hint="eastAsia"/>
                <w:spacing w:val="105"/>
              </w:rPr>
              <w:t>電話番</w:t>
            </w:r>
            <w:r w:rsidR="00A561F7">
              <w:rPr>
                <w:rFonts w:hint="eastAsia"/>
              </w:rPr>
              <w:t>号</w:t>
            </w:r>
          </w:p>
        </w:tc>
        <w:tc>
          <w:tcPr>
            <w:tcW w:w="6372" w:type="dxa"/>
            <w:vAlign w:val="center"/>
          </w:tcPr>
          <w:p w14:paraId="51823811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61F7" w14:paraId="07F2D8F2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Align w:val="center"/>
          </w:tcPr>
          <w:p w14:paraId="2200C0E8" w14:textId="77777777" w:rsidR="00A561F7" w:rsidRDefault="00466F6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４</w:t>
            </w:r>
            <w:r w:rsidR="00A561F7">
              <w:rPr>
                <w:rFonts w:hint="eastAsia"/>
              </w:rPr>
              <w:t xml:space="preserve">　ファックス番号</w:t>
            </w:r>
          </w:p>
        </w:tc>
        <w:tc>
          <w:tcPr>
            <w:tcW w:w="6372" w:type="dxa"/>
            <w:vAlign w:val="center"/>
          </w:tcPr>
          <w:p w14:paraId="11F53B5B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61F7" w14:paraId="3A5E43CB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Align w:val="center"/>
          </w:tcPr>
          <w:p w14:paraId="0A7968F3" w14:textId="77777777" w:rsidR="00A561F7" w:rsidRDefault="00466F6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５</w:t>
            </w:r>
            <w:r w:rsidR="00A561F7">
              <w:rPr>
                <w:rFonts w:hint="eastAsia"/>
              </w:rPr>
              <w:t xml:space="preserve">　</w:t>
            </w:r>
            <w:r w:rsidR="00A561F7">
              <w:rPr>
                <w:rFonts w:hint="eastAsia"/>
                <w:spacing w:val="210"/>
              </w:rPr>
              <w:t>定休</w:t>
            </w:r>
            <w:r w:rsidR="00A561F7">
              <w:rPr>
                <w:rFonts w:hint="eastAsia"/>
              </w:rPr>
              <w:t>日</w:t>
            </w:r>
          </w:p>
        </w:tc>
        <w:tc>
          <w:tcPr>
            <w:tcW w:w="6372" w:type="dxa"/>
            <w:vAlign w:val="center"/>
          </w:tcPr>
          <w:p w14:paraId="6EBBEC1F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61F7" w14:paraId="73797484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Align w:val="center"/>
          </w:tcPr>
          <w:p w14:paraId="4D5B9731" w14:textId="77777777" w:rsidR="00A561F7" w:rsidRDefault="00466F65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６</w:t>
            </w:r>
            <w:r w:rsidR="00A561F7">
              <w:rPr>
                <w:rFonts w:hint="eastAsia"/>
              </w:rPr>
              <w:t xml:space="preserve">　</w:t>
            </w:r>
            <w:r w:rsidR="00A561F7">
              <w:rPr>
                <w:rFonts w:hint="eastAsia"/>
                <w:spacing w:val="105"/>
              </w:rPr>
              <w:t>営業時</w:t>
            </w:r>
            <w:r w:rsidR="00A561F7">
              <w:rPr>
                <w:rFonts w:hint="eastAsia"/>
              </w:rPr>
              <w:t>間</w:t>
            </w:r>
          </w:p>
        </w:tc>
        <w:tc>
          <w:tcPr>
            <w:tcW w:w="6372" w:type="dxa"/>
            <w:vAlign w:val="center"/>
          </w:tcPr>
          <w:p w14:paraId="4DC4017A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61F7" w14:paraId="695B429B" w14:textId="77777777" w:rsidTr="00466F6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63" w:type="dxa"/>
            <w:vAlign w:val="center"/>
          </w:tcPr>
          <w:p w14:paraId="1577EBEF" w14:textId="77777777" w:rsidR="00A561F7" w:rsidRDefault="00466F6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７</w:t>
            </w:r>
            <w:r w:rsidR="00A561F7">
              <w:rPr>
                <w:rFonts w:hint="eastAsia"/>
              </w:rPr>
              <w:t xml:space="preserve">　</w:t>
            </w:r>
            <w:r w:rsidR="00A561F7">
              <w:rPr>
                <w:rFonts w:hint="eastAsia"/>
                <w:spacing w:val="525"/>
              </w:rPr>
              <w:t>備</w:t>
            </w:r>
            <w:r w:rsidR="00A561F7">
              <w:rPr>
                <w:rFonts w:hint="eastAsia"/>
              </w:rPr>
              <w:t>考</w:t>
            </w:r>
          </w:p>
        </w:tc>
        <w:tc>
          <w:tcPr>
            <w:tcW w:w="6372" w:type="dxa"/>
            <w:vAlign w:val="center"/>
          </w:tcPr>
          <w:p w14:paraId="34A2EC98" w14:textId="77777777" w:rsidR="00A561F7" w:rsidRDefault="00A561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D1727C5" w14:textId="77777777" w:rsidR="00466F65" w:rsidRDefault="00466F65" w:rsidP="00466F65">
      <w:pPr>
        <w:wordWrap w:val="0"/>
        <w:overflowPunct w:val="0"/>
        <w:autoSpaceDE w:val="0"/>
        <w:autoSpaceDN w:val="0"/>
        <w:ind w:left="525" w:hanging="525"/>
      </w:pPr>
      <w:r>
        <w:rPr>
          <w:rFonts w:hint="eastAsia"/>
        </w:rPr>
        <w:t>注１　申請者は、指定ごみ袋取扱店の経営責任者で、市との契約名義人です。法人の場合は、法人名及び代表者名を記入してください。</w:t>
      </w:r>
    </w:p>
    <w:p w14:paraId="2C5DAD40" w14:textId="77777777" w:rsidR="00466F65" w:rsidRDefault="00466F65" w:rsidP="00466F65">
      <w:pPr>
        <w:wordWrap w:val="0"/>
        <w:overflowPunct w:val="0"/>
        <w:autoSpaceDE w:val="0"/>
        <w:autoSpaceDN w:val="0"/>
        <w:ind w:left="525" w:hanging="525"/>
      </w:pPr>
      <w:r>
        <w:rPr>
          <w:rFonts w:hint="eastAsia"/>
        </w:rPr>
        <w:t>注２</w:t>
      </w:r>
      <w:r>
        <w:t xml:space="preserve">　</w:t>
      </w:r>
      <w:r>
        <w:rPr>
          <w:rFonts w:hint="eastAsia"/>
        </w:rPr>
        <w:t>１から</w:t>
      </w:r>
      <w:r>
        <w:t>７まで</w:t>
      </w:r>
      <w:r>
        <w:rPr>
          <w:rFonts w:hint="eastAsia"/>
        </w:rPr>
        <w:t>の欄は、指定ごみ袋を取り扱う店舗について記入してください。</w:t>
      </w:r>
    </w:p>
    <w:p w14:paraId="20CC2D52" w14:textId="77777777" w:rsidR="00466F65" w:rsidRPr="005F4C50" w:rsidRDefault="00466F65" w:rsidP="00466F65">
      <w:pPr>
        <w:wordWrap w:val="0"/>
        <w:overflowPunct w:val="0"/>
        <w:autoSpaceDE w:val="0"/>
        <w:autoSpaceDN w:val="0"/>
      </w:pPr>
      <w:r>
        <w:rPr>
          <w:rFonts w:hint="eastAsia"/>
        </w:rPr>
        <w:t>■添付書類</w:t>
      </w:r>
    </w:p>
    <w:p w14:paraId="53F357B0" w14:textId="77777777" w:rsidR="00466F65" w:rsidRPr="005F4C50" w:rsidRDefault="00466F65" w:rsidP="00466F65">
      <w:pPr>
        <w:wordWrap w:val="0"/>
        <w:overflowPunct w:val="0"/>
        <w:autoSpaceDE w:val="0"/>
        <w:autoSpaceDN w:val="0"/>
      </w:pPr>
      <w:r w:rsidRPr="005F4C50">
        <w:rPr>
          <w:rFonts w:hint="eastAsia"/>
        </w:rPr>
        <w:t xml:space="preserve">　①　</w:t>
      </w:r>
      <w:r w:rsidR="00E87975" w:rsidRPr="005F4C50">
        <w:rPr>
          <w:rFonts w:hint="eastAsia"/>
        </w:rPr>
        <w:t>市税等を完納していることを証する書類</w:t>
      </w:r>
    </w:p>
    <w:p w14:paraId="3977DDEB" w14:textId="77777777" w:rsidR="00466F65" w:rsidRPr="005F4C50" w:rsidRDefault="00466F65" w:rsidP="00466F65">
      <w:pPr>
        <w:wordWrap w:val="0"/>
        <w:overflowPunct w:val="0"/>
        <w:autoSpaceDE w:val="0"/>
        <w:autoSpaceDN w:val="0"/>
      </w:pPr>
      <w:r w:rsidRPr="005F4C50">
        <w:rPr>
          <w:rFonts w:hint="eastAsia"/>
        </w:rPr>
        <w:t xml:space="preserve">　②　</w:t>
      </w:r>
      <w:r w:rsidR="00DF65EF" w:rsidRPr="005F4C50">
        <w:rPr>
          <w:rFonts w:hint="eastAsia"/>
        </w:rPr>
        <w:t>誓約書（</w:t>
      </w:r>
      <w:r w:rsidR="00E87975" w:rsidRPr="005F4C50">
        <w:t>様式第</w:t>
      </w:r>
      <w:r w:rsidR="00E87975" w:rsidRPr="005F4C50">
        <w:rPr>
          <w:rFonts w:hint="eastAsia"/>
        </w:rPr>
        <w:t>２</w:t>
      </w:r>
      <w:r w:rsidR="00DF65EF" w:rsidRPr="005F4C50">
        <w:rPr>
          <w:rFonts w:hint="eastAsia"/>
        </w:rPr>
        <w:t>号</w:t>
      </w:r>
      <w:r w:rsidR="00DE68C2" w:rsidRPr="005F4C50">
        <w:rPr>
          <w:rFonts w:hint="eastAsia"/>
        </w:rPr>
        <w:t>）</w:t>
      </w:r>
    </w:p>
    <w:p w14:paraId="46895830" w14:textId="77777777" w:rsidR="00AD152E" w:rsidRDefault="00466F65" w:rsidP="00466F65">
      <w:pPr>
        <w:wordWrap w:val="0"/>
        <w:overflowPunct w:val="0"/>
        <w:autoSpaceDE w:val="0"/>
        <w:autoSpaceDN w:val="0"/>
        <w:rPr>
          <w:rFonts w:hint="eastAsia"/>
        </w:rPr>
      </w:pPr>
      <w:r w:rsidRPr="005F4C50">
        <w:rPr>
          <w:rFonts w:hint="eastAsia"/>
        </w:rPr>
        <w:t xml:space="preserve">　③　</w:t>
      </w:r>
      <w:r w:rsidR="00C2447E" w:rsidRPr="005F4C50">
        <w:rPr>
          <w:rFonts w:hint="eastAsia"/>
        </w:rPr>
        <w:t>店舗の</w:t>
      </w:r>
      <w:r w:rsidR="00DF65EF" w:rsidRPr="005F4C50">
        <w:rPr>
          <w:rFonts w:hint="eastAsia"/>
        </w:rPr>
        <w:t>位置図</w:t>
      </w:r>
    </w:p>
    <w:sectPr w:rsidR="00AD152E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99397" w14:textId="77777777" w:rsidR="007259EB" w:rsidRDefault="007259EB">
      <w:r>
        <w:separator/>
      </w:r>
    </w:p>
  </w:endnote>
  <w:endnote w:type="continuationSeparator" w:id="0">
    <w:p w14:paraId="39D8CA3A" w14:textId="77777777" w:rsidR="007259EB" w:rsidRDefault="0072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BF7D2" w14:textId="77777777" w:rsidR="007259EB" w:rsidRDefault="007259EB">
      <w:r>
        <w:separator/>
      </w:r>
    </w:p>
  </w:footnote>
  <w:footnote w:type="continuationSeparator" w:id="0">
    <w:p w14:paraId="1366735A" w14:textId="77777777" w:rsidR="007259EB" w:rsidRDefault="00725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1F7"/>
    <w:rsid w:val="000B7837"/>
    <w:rsid w:val="000C0566"/>
    <w:rsid w:val="00220639"/>
    <w:rsid w:val="003815ED"/>
    <w:rsid w:val="00416C0E"/>
    <w:rsid w:val="00466F65"/>
    <w:rsid w:val="00486A31"/>
    <w:rsid w:val="005F4C50"/>
    <w:rsid w:val="007259EB"/>
    <w:rsid w:val="00730558"/>
    <w:rsid w:val="008D2D7A"/>
    <w:rsid w:val="00A561F7"/>
    <w:rsid w:val="00A71DF2"/>
    <w:rsid w:val="00AD152E"/>
    <w:rsid w:val="00B51F77"/>
    <w:rsid w:val="00BB4337"/>
    <w:rsid w:val="00C2447E"/>
    <w:rsid w:val="00CA14A0"/>
    <w:rsid w:val="00D60C45"/>
    <w:rsid w:val="00DE68C2"/>
    <w:rsid w:val="00DF65EF"/>
    <w:rsid w:val="00E8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7F31DE"/>
  <w14:defaultImageDpi w14:val="0"/>
  <w15:docId w15:val="{FF7705E7-AD6A-4F6A-87FC-39EF93A1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szCs w:val="20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91C0-F67D-4183-BDD0-91FD362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岩瀬智之</cp:lastModifiedBy>
  <cp:revision>2</cp:revision>
  <cp:lastPrinted>2001-06-15T06:20:00Z</cp:lastPrinted>
  <dcterms:created xsi:type="dcterms:W3CDTF">2026-01-06T02:48:00Z</dcterms:created>
  <dcterms:modified xsi:type="dcterms:W3CDTF">2026-01-06T02:48:00Z</dcterms:modified>
</cp:coreProperties>
</file>